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6EB2AD4A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男生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、國中足球(11人制)女生組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="0048767D"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48767D" w:rsidRPr="0048767D">
        <w:rPr>
          <w:rFonts w:ascii="微軟正黑體" w:eastAsia="微軟正黑體" w:hAnsi="微軟正黑體" w:hint="eastAsia"/>
          <w:szCs w:val="24"/>
        </w:rPr>
        <w:t>國中女壘甲級</w:t>
      </w:r>
      <w:r w:rsidR="00FA78BE"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一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一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lastRenderedPageBreak/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中備審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與</w:t>
      </w:r>
      <w:r>
        <w:rPr>
          <w:rFonts w:ascii="微軟正黑體" w:eastAsia="微軟正黑體" w:hAnsi="微軟正黑體" w:hint="eastAsia"/>
          <w:szCs w:val="24"/>
        </w:rPr>
        <w:t>名衍行銷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4CD69CB3" w:rsidR="00E26E0A" w:rsidRPr="00791100" w:rsidRDefault="00EF6FDC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計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="00CF57D4"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3626"/>
        <w:gridCol w:w="1616"/>
        <w:gridCol w:w="1582"/>
      </w:tblGrid>
      <w:tr w:rsidR="00F0416B" w:rsidRPr="00791100" w14:paraId="25991A08" w14:textId="77777777" w:rsidTr="00586E0E">
        <w:tc>
          <w:tcPr>
            <w:tcW w:w="905" w:type="dxa"/>
            <w:vAlign w:val="center"/>
          </w:tcPr>
          <w:p w14:paraId="685067DD" w14:textId="3A28309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3626" w:type="dxa"/>
            <w:vAlign w:val="center"/>
          </w:tcPr>
          <w:p w14:paraId="485FEC5B" w14:textId="51D1C73C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616" w:type="dxa"/>
            <w:vAlign w:val="center"/>
          </w:tcPr>
          <w:p w14:paraId="22FB4796" w14:textId="66EE51E7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1582" w:type="dxa"/>
            <w:vAlign w:val="center"/>
          </w:tcPr>
          <w:p w14:paraId="07668C9C" w14:textId="77777777" w:rsidR="00586E0E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</w:t>
            </w:r>
          </w:p>
          <w:p w14:paraId="1CF607E2" w14:textId="72C1946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金額</w:t>
            </w:r>
          </w:p>
        </w:tc>
      </w:tr>
      <w:tr w:rsidR="00F0416B" w:rsidRPr="00791100" w14:paraId="5EC137F6" w14:textId="77777777" w:rsidTr="00586E0E">
        <w:tc>
          <w:tcPr>
            <w:tcW w:w="905" w:type="dxa"/>
            <w:vAlign w:val="center"/>
          </w:tcPr>
          <w:p w14:paraId="6B33639D" w14:textId="27154D8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3626" w:type="dxa"/>
            <w:vAlign w:val="center"/>
          </w:tcPr>
          <w:p w14:paraId="79545686" w14:textId="1B9647E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33885B5A" w14:textId="68881B0A" w:rsidR="00F0416B" w:rsidRPr="00791100" w:rsidRDefault="00605146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1582" w:type="dxa"/>
            <w:vAlign w:val="center"/>
          </w:tcPr>
          <w:p w14:paraId="11254B2A" w14:textId="6C5C515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586E0E">
        <w:tc>
          <w:tcPr>
            <w:tcW w:w="905" w:type="dxa"/>
            <w:vAlign w:val="center"/>
          </w:tcPr>
          <w:p w14:paraId="56D87554" w14:textId="1E1C5D1A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3626" w:type="dxa"/>
            <w:vAlign w:val="center"/>
          </w:tcPr>
          <w:p w14:paraId="7D886FD5" w14:textId="696F7A79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63730CB" w14:textId="57422C5E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3E57C3AC" w14:textId="670414F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586E0E">
        <w:tc>
          <w:tcPr>
            <w:tcW w:w="905" w:type="dxa"/>
            <w:vAlign w:val="center"/>
          </w:tcPr>
          <w:p w14:paraId="0286AAA8" w14:textId="2251B3A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3626" w:type="dxa"/>
            <w:vAlign w:val="center"/>
          </w:tcPr>
          <w:p w14:paraId="6E6480F6" w14:textId="7C36929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20B4478B" w14:textId="639B3122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3F2961CF" w14:textId="34928960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586E0E">
        <w:tc>
          <w:tcPr>
            <w:tcW w:w="905" w:type="dxa"/>
            <w:vAlign w:val="center"/>
          </w:tcPr>
          <w:p w14:paraId="56AD6C63" w14:textId="3BEB6A1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3626" w:type="dxa"/>
            <w:vAlign w:val="center"/>
          </w:tcPr>
          <w:p w14:paraId="7EC56DBA" w14:textId="19DB5201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70F6A9C" w14:textId="2880C970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2579CE32" w14:textId="2A924D6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586E0E">
        <w:tc>
          <w:tcPr>
            <w:tcW w:w="905" w:type="dxa"/>
            <w:vAlign w:val="center"/>
          </w:tcPr>
          <w:p w14:paraId="3E5B7BFF" w14:textId="6D8F97DF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3626" w:type="dxa"/>
            <w:vAlign w:val="center"/>
          </w:tcPr>
          <w:p w14:paraId="003FC4CD" w14:textId="5144A6D2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11人制)</w:t>
            </w:r>
          </w:p>
        </w:tc>
        <w:tc>
          <w:tcPr>
            <w:tcW w:w="1616" w:type="dxa"/>
            <w:vAlign w:val="center"/>
          </w:tcPr>
          <w:p w14:paraId="296D9BE7" w14:textId="075692FA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6D02C5EF" w14:textId="73B4EF7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586E0E">
        <w:tc>
          <w:tcPr>
            <w:tcW w:w="905" w:type="dxa"/>
            <w:vAlign w:val="center"/>
          </w:tcPr>
          <w:p w14:paraId="5774A88F" w14:textId="1AE72FE7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3626" w:type="dxa"/>
            <w:vAlign w:val="center"/>
          </w:tcPr>
          <w:p w14:paraId="6ABF2A72" w14:textId="6C7EFBD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  <w:r w:rsidR="00586E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男生組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(11人制)</w:t>
            </w:r>
          </w:p>
          <w:p w14:paraId="539F2FA4" w14:textId="706F82B7" w:rsidR="00586E0E" w:rsidRPr="00791100" w:rsidRDefault="00586E0E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(11人制)女生組</w:t>
            </w:r>
          </w:p>
        </w:tc>
        <w:tc>
          <w:tcPr>
            <w:tcW w:w="1616" w:type="dxa"/>
            <w:vAlign w:val="center"/>
          </w:tcPr>
          <w:p w14:paraId="1CF3860A" w14:textId="5DEA0469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4569F0D8" w14:textId="332465E5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586E0E">
        <w:tc>
          <w:tcPr>
            <w:tcW w:w="905" w:type="dxa"/>
            <w:vAlign w:val="center"/>
          </w:tcPr>
          <w:p w14:paraId="2FDFC905" w14:textId="4E2A36F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3626" w:type="dxa"/>
            <w:vAlign w:val="center"/>
          </w:tcPr>
          <w:p w14:paraId="76CED4E5" w14:textId="1008C1C6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1616" w:type="dxa"/>
            <w:vAlign w:val="center"/>
          </w:tcPr>
          <w:p w14:paraId="77CA4BBA" w14:textId="461B52A6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26C80633" w14:textId="593618ED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586E0E">
        <w:tc>
          <w:tcPr>
            <w:tcW w:w="905" w:type="dxa"/>
            <w:vAlign w:val="center"/>
          </w:tcPr>
          <w:p w14:paraId="39A41C2B" w14:textId="49574CA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3626" w:type="dxa"/>
            <w:vAlign w:val="center"/>
          </w:tcPr>
          <w:p w14:paraId="11321812" w14:textId="3682A3E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49D22CDA" w14:textId="3F8F853F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1F0F7785" w14:textId="355775F5" w:rsidR="00F0416B" w:rsidRPr="00791100" w:rsidRDefault="004673F1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個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B5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622C9A26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224D" w:rsidRPr="003310D6" w14:paraId="60F0A937" w14:textId="77777777" w:rsidTr="0052585D">
        <w:tc>
          <w:tcPr>
            <w:tcW w:w="1800" w:type="dxa"/>
            <w:gridSpan w:val="2"/>
            <w:vAlign w:val="center"/>
          </w:tcPr>
          <w:p w14:paraId="71EE71E9" w14:textId="77777777" w:rsidR="00760A38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學年度</w:t>
            </w:r>
          </w:p>
          <w:p w14:paraId="51FD434A" w14:textId="0999F23B" w:rsidR="0098224D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6984" w:type="dxa"/>
            <w:gridSpan w:val="8"/>
            <w:vAlign w:val="center"/>
          </w:tcPr>
          <w:p w14:paraId="0C590A15" w14:textId="6D32A932" w:rsidR="00A120CD" w:rsidRDefault="0098224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>
              <w:rPr>
                <w:rFonts w:ascii="微軟正黑體" w:eastAsia="微軟正黑體" w:hAnsi="微軟正黑體"/>
                <w:szCs w:val="24"/>
              </w:rPr>
              <w:t>□國中</w:t>
            </w:r>
            <w:r w:rsidR="00A120CD">
              <w:rPr>
                <w:rFonts w:ascii="微軟正黑體" w:eastAsia="微軟正黑體" w:hAnsi="微軟正黑體"/>
                <w:szCs w:val="24"/>
              </w:rPr>
              <w:t>籃</w:t>
            </w:r>
            <w:r>
              <w:rPr>
                <w:rFonts w:ascii="微軟正黑體" w:eastAsia="微軟正黑體" w:hAnsi="微軟正黑體"/>
                <w:szCs w:val="24"/>
              </w:rPr>
              <w:t>球甲級</w:t>
            </w:r>
          </w:p>
          <w:p w14:paraId="4125934E" w14:textId="2DBC3BCE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排球甲級　□國中排球甲級</w:t>
            </w:r>
          </w:p>
          <w:p w14:paraId="33DE32F5" w14:textId="67082381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1575DF5" w14:textId="3E4700AD" w:rsidR="0098224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147B802B" w14:textId="57B1211C" w:rsidR="0098224D" w:rsidRPr="003310D6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女子壘球　□國中女子壘球甲級</w:t>
            </w: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334851EE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生活陷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型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2BC4C2E3" w14:textId="28694145" w:rsidR="00132CAE" w:rsidRPr="00641878" w:rsidRDefault="00132CAE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急難</w:t>
            </w:r>
            <w:r w:rsidR="00BC105B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救助</w:t>
            </w:r>
            <w:r w:rsidR="003310D6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函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973CB4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973CB4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598731" w14:textId="239740FD" w:rsidR="00EE4E0F" w:rsidRDefault="0053025D" w:rsidP="0053025D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0801A0B6">
                <wp:simplePos x="0" y="0"/>
                <wp:positionH relativeFrom="margin">
                  <wp:posOffset>0</wp:posOffset>
                </wp:positionH>
                <wp:positionV relativeFrom="paragraph">
                  <wp:posOffset>-482600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E7872" id="文字方塊 1" o:spid="_x0000_s1027" type="#_x0000_t202" style="position:absolute;left:0;text-align:left;margin-left:0;margin-top:-38pt;width:51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POA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0424ED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0424ED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0424ED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（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0424ED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0424ED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0424ED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期間、地區、對象及方式</w:t>
          </w:r>
        </w:sdtContent>
      </w:sdt>
    </w:p>
    <w:p w14:paraId="0EADEE75" w14:textId="77777777" w:rsidR="003310D6" w:rsidRPr="003310D6" w:rsidRDefault="000424ED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一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0424ED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0424ED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0424ED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1" w:name="_heading=h.gjdgxs" w:colFirst="0" w:colLast="0"/>
    <w:bookmarkEnd w:id="1"/>
    <w:p w14:paraId="181B48B7" w14:textId="77777777" w:rsidR="003310D6" w:rsidRPr="003310D6" w:rsidRDefault="000424ED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2" w:name="_heading=h.30j0zll" w:colFirst="0" w:colLast="0"/>
    <w:bookmarkEnd w:id="2"/>
    <w:p w14:paraId="69C148A1" w14:textId="1ACD336B" w:rsidR="003310D6" w:rsidRPr="003310D6" w:rsidRDefault="000424ED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0424ED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0424ED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0424ED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3" w:name="_heading=h.1fob9te" w:colFirst="0" w:colLast="0" w:displacedByCustomXml="next"/>
    <w:bookmarkEnd w:id="3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不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0424ED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經貴會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0424ED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0424ED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0424ED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0424ED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3D1CFD8F" w:rsidR="008767C0" w:rsidRPr="00A85025" w:rsidRDefault="00527742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活陷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C5756" w14:textId="77777777" w:rsidR="000424ED" w:rsidRDefault="000424ED" w:rsidP="00D15CA1">
      <w:r>
        <w:separator/>
      </w:r>
    </w:p>
  </w:endnote>
  <w:endnote w:type="continuationSeparator" w:id="0">
    <w:p w14:paraId="19D1F68C" w14:textId="77777777" w:rsidR="000424ED" w:rsidRDefault="000424ED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C02B1" w14:textId="77777777" w:rsidR="000424ED" w:rsidRDefault="000424ED" w:rsidP="00D15CA1">
      <w:r>
        <w:separator/>
      </w:r>
    </w:p>
  </w:footnote>
  <w:footnote w:type="continuationSeparator" w:id="0">
    <w:p w14:paraId="148F2E80" w14:textId="77777777" w:rsidR="000424ED" w:rsidRDefault="000424ED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3C"/>
    <w:rsid w:val="0002091D"/>
    <w:rsid w:val="000424E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A3805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8767D"/>
    <w:rsid w:val="00492D78"/>
    <w:rsid w:val="004D2789"/>
    <w:rsid w:val="004D7057"/>
    <w:rsid w:val="004E653E"/>
    <w:rsid w:val="00516543"/>
    <w:rsid w:val="0051759B"/>
    <w:rsid w:val="00527742"/>
    <w:rsid w:val="0053025D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86E0E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0B7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0A3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A3E"/>
    <w:rsid w:val="008C6A2F"/>
    <w:rsid w:val="008C6DE3"/>
    <w:rsid w:val="008D0AD2"/>
    <w:rsid w:val="008D7361"/>
    <w:rsid w:val="008D7DFD"/>
    <w:rsid w:val="008E4C4F"/>
    <w:rsid w:val="008F5509"/>
    <w:rsid w:val="00905D26"/>
    <w:rsid w:val="0091577C"/>
    <w:rsid w:val="00924D19"/>
    <w:rsid w:val="0092508D"/>
    <w:rsid w:val="00931534"/>
    <w:rsid w:val="00933BE0"/>
    <w:rsid w:val="00934A6E"/>
    <w:rsid w:val="00934F9D"/>
    <w:rsid w:val="00955E2B"/>
    <w:rsid w:val="0096245A"/>
    <w:rsid w:val="00973CB4"/>
    <w:rsid w:val="0098224D"/>
    <w:rsid w:val="009928F9"/>
    <w:rsid w:val="00997538"/>
    <w:rsid w:val="009A149D"/>
    <w:rsid w:val="009A48AD"/>
    <w:rsid w:val="009A4F7C"/>
    <w:rsid w:val="009B0FA3"/>
    <w:rsid w:val="009B6D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0CD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7D25"/>
    <w:rsid w:val="00AB18CF"/>
    <w:rsid w:val="00AB4B9A"/>
    <w:rsid w:val="00AC33F6"/>
    <w:rsid w:val="00AC4565"/>
    <w:rsid w:val="00AF3990"/>
    <w:rsid w:val="00AF6965"/>
    <w:rsid w:val="00B07D96"/>
    <w:rsid w:val="00B20592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5E32"/>
    <w:rsid w:val="00DF64DD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2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B8339-FD3C-45C0-A362-4333324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dcterms:created xsi:type="dcterms:W3CDTF">2022-01-12T00:46:00Z</dcterms:created>
  <dcterms:modified xsi:type="dcterms:W3CDTF">2022-01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